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4D" w:rsidRDefault="0071775E" w:rsidP="002C2057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5811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35E" w:rsidRDefault="00E4135E" w:rsidP="002C2057">
      <w:pPr>
        <w:pStyle w:val="a4"/>
      </w:pPr>
    </w:p>
    <w:p w:rsidR="002C2057" w:rsidRDefault="002C2057" w:rsidP="002C2057">
      <w:pPr>
        <w:pStyle w:val="1"/>
        <w:jc w:val="left"/>
        <w:rPr>
          <w:sz w:val="20"/>
        </w:rPr>
      </w:pPr>
    </w:p>
    <w:p w:rsidR="002C2057" w:rsidRDefault="002C2057" w:rsidP="002C2057">
      <w:pPr>
        <w:pStyle w:val="1"/>
        <w:jc w:val="both"/>
        <w:rPr>
          <w:b/>
          <w:sz w:val="24"/>
          <w:szCs w:val="24"/>
        </w:rPr>
      </w:pPr>
    </w:p>
    <w:p w:rsidR="00B6004D" w:rsidRDefault="00B6004D" w:rsidP="002C205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6004D" w:rsidRDefault="00B6004D" w:rsidP="002C2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B6004D" w:rsidRDefault="00B6004D" w:rsidP="00B6004D">
      <w:pPr>
        <w:jc w:val="center"/>
      </w:pPr>
    </w:p>
    <w:p w:rsidR="00B6004D" w:rsidRDefault="00B6004D" w:rsidP="00B6004D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6004D" w:rsidRDefault="00B6004D" w:rsidP="00B600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6004D" w:rsidRDefault="00B6004D" w:rsidP="00B6004D">
      <w:pPr>
        <w:jc w:val="center"/>
        <w:rPr>
          <w:b/>
          <w:sz w:val="40"/>
          <w:szCs w:val="40"/>
        </w:rPr>
      </w:pPr>
    </w:p>
    <w:p w:rsidR="00B6004D" w:rsidRPr="00867771" w:rsidRDefault="00867771" w:rsidP="00B6004D">
      <w:pPr>
        <w:rPr>
          <w:sz w:val="28"/>
          <w:szCs w:val="28"/>
        </w:rPr>
      </w:pPr>
      <w:r>
        <w:rPr>
          <w:sz w:val="24"/>
          <w:szCs w:val="24"/>
        </w:rPr>
        <w:t>о</w:t>
      </w:r>
      <w:r w:rsidR="00B6004D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_</w:t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 w:rsidR="00F96B7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F96B76">
        <w:rPr>
          <w:sz w:val="24"/>
          <w:szCs w:val="24"/>
        </w:rPr>
        <w:t xml:space="preserve">     </w:t>
      </w:r>
      <w:r w:rsidR="00E54160">
        <w:rPr>
          <w:sz w:val="24"/>
          <w:szCs w:val="24"/>
        </w:rPr>
        <w:tab/>
      </w:r>
      <w:r w:rsidR="00E54160">
        <w:rPr>
          <w:sz w:val="24"/>
          <w:szCs w:val="24"/>
        </w:rPr>
        <w:tab/>
      </w:r>
      <w:r w:rsidR="00E54160" w:rsidRPr="00867771">
        <w:rPr>
          <w:sz w:val="24"/>
          <w:szCs w:val="24"/>
        </w:rPr>
        <w:t>№</w:t>
      </w:r>
      <w:r w:rsidRPr="00867771">
        <w:rPr>
          <w:sz w:val="24"/>
          <w:szCs w:val="24"/>
        </w:rPr>
        <w:t>________</w:t>
      </w:r>
    </w:p>
    <w:p w:rsidR="00B6004D" w:rsidRDefault="00B6004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B6004D" w:rsidRDefault="00B6004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3888"/>
        <w:gridCol w:w="2304"/>
        <w:gridCol w:w="2304"/>
      </w:tblGrid>
      <w:tr w:rsidR="0091407D" w:rsidRPr="00615481" w:rsidTr="00615481">
        <w:tc>
          <w:tcPr>
            <w:tcW w:w="3888" w:type="dxa"/>
          </w:tcPr>
          <w:p w:rsidR="0091407D" w:rsidRPr="00615481" w:rsidRDefault="0091407D" w:rsidP="00597917">
            <w:pPr>
              <w:tabs>
                <w:tab w:val="left" w:pos="3119"/>
                <w:tab w:val="left" w:pos="3544"/>
              </w:tabs>
              <w:ind w:right="432"/>
              <w:jc w:val="both"/>
              <w:rPr>
                <w:sz w:val="24"/>
                <w:szCs w:val="24"/>
              </w:rPr>
            </w:pPr>
            <w:bookmarkStart w:id="0" w:name="Name"/>
            <w:r w:rsidRPr="00615481">
              <w:rPr>
                <w:sz w:val="24"/>
                <w:szCs w:val="24"/>
              </w:rPr>
              <w:t>О внесении изменени</w:t>
            </w:r>
            <w:r w:rsidR="008C2123">
              <w:rPr>
                <w:sz w:val="24"/>
                <w:szCs w:val="24"/>
              </w:rPr>
              <w:t>я</w:t>
            </w:r>
            <w:r w:rsidRPr="00615481">
              <w:rPr>
                <w:sz w:val="24"/>
                <w:szCs w:val="24"/>
              </w:rPr>
              <w:t xml:space="preserve"> в приложение к постановлению администрации города Урай от 19.08.2011 №2355 </w:t>
            </w:r>
            <w:bookmarkEnd w:id="0"/>
          </w:p>
        </w:tc>
        <w:tc>
          <w:tcPr>
            <w:tcW w:w="2304" w:type="dxa"/>
          </w:tcPr>
          <w:p w:rsidR="0091407D" w:rsidRPr="00615481" w:rsidRDefault="0091407D" w:rsidP="00615481">
            <w:pPr>
              <w:tabs>
                <w:tab w:val="left" w:pos="3119"/>
                <w:tab w:val="left" w:pos="3544"/>
              </w:tabs>
              <w:ind w:right="6570"/>
              <w:jc w:val="both"/>
              <w:rPr>
                <w:sz w:val="24"/>
              </w:rPr>
            </w:pPr>
          </w:p>
        </w:tc>
        <w:tc>
          <w:tcPr>
            <w:tcW w:w="2304" w:type="dxa"/>
          </w:tcPr>
          <w:p w:rsidR="0091407D" w:rsidRPr="00615481" w:rsidRDefault="0091407D" w:rsidP="00615481">
            <w:pPr>
              <w:tabs>
                <w:tab w:val="left" w:pos="3119"/>
                <w:tab w:val="left" w:pos="3544"/>
              </w:tabs>
              <w:ind w:right="6570"/>
              <w:jc w:val="both"/>
              <w:rPr>
                <w:sz w:val="24"/>
              </w:rPr>
            </w:pPr>
          </w:p>
        </w:tc>
      </w:tr>
    </w:tbl>
    <w:p w:rsidR="0091407D" w:rsidRDefault="0091407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F0711B" w:rsidRDefault="00F0711B" w:rsidP="00B6004D">
      <w:pPr>
        <w:ind w:firstLine="540"/>
        <w:jc w:val="both"/>
        <w:rPr>
          <w:sz w:val="24"/>
          <w:szCs w:val="24"/>
        </w:rPr>
      </w:pPr>
    </w:p>
    <w:p w:rsidR="00B6004D" w:rsidRDefault="00B6004D" w:rsidP="00561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 соответствии с Федеральным законом от 27.07.2010 №210-ФЗ «Об организации предоставления государс</w:t>
      </w:r>
      <w:r w:rsidR="00867771">
        <w:rPr>
          <w:sz w:val="24"/>
          <w:szCs w:val="24"/>
        </w:rPr>
        <w:t xml:space="preserve">твенных и муниципальных услуг», </w:t>
      </w:r>
      <w:r>
        <w:rPr>
          <w:sz w:val="24"/>
          <w:szCs w:val="24"/>
        </w:rPr>
        <w:t>постановлени</w:t>
      </w:r>
      <w:r w:rsidR="00867771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города Урай от </w:t>
      </w:r>
      <w:r w:rsidR="008042F6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8042F6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8042F6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8042F6">
        <w:rPr>
          <w:sz w:val="24"/>
          <w:szCs w:val="24"/>
        </w:rPr>
        <w:t>2391</w:t>
      </w:r>
      <w:r>
        <w:rPr>
          <w:sz w:val="24"/>
          <w:szCs w:val="24"/>
        </w:rPr>
        <w:t xml:space="preserve"> «Об утверждении  Положения о порядке формирования и ведения реестра  муниципальных услуг муниципального образования городской округ город Урай»:</w:t>
      </w:r>
    </w:p>
    <w:p w:rsidR="008C2123" w:rsidRDefault="002C2057" w:rsidP="002C2057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01F3">
        <w:rPr>
          <w:rFonts w:ascii="Times New Roman" w:hAnsi="Times New Roman" w:cs="Times New Roman"/>
          <w:sz w:val="24"/>
          <w:szCs w:val="24"/>
        </w:rPr>
        <w:t>нести изменени</w:t>
      </w:r>
      <w:r w:rsidR="008C2123">
        <w:rPr>
          <w:rFonts w:ascii="Times New Roman" w:hAnsi="Times New Roman" w:cs="Times New Roman"/>
          <w:sz w:val="24"/>
          <w:szCs w:val="24"/>
        </w:rPr>
        <w:t>е</w:t>
      </w:r>
      <w:r w:rsidR="009301F3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города Урай от 19.08.2011 №2355 «Об утверждении </w:t>
      </w:r>
      <w:r w:rsidR="00B6004D">
        <w:rPr>
          <w:rFonts w:ascii="Times New Roman" w:hAnsi="Times New Roman" w:cs="Times New Roman"/>
          <w:sz w:val="24"/>
          <w:szCs w:val="24"/>
        </w:rPr>
        <w:t>Реестр</w:t>
      </w:r>
      <w:r w:rsidR="009301F3">
        <w:rPr>
          <w:rFonts w:ascii="Times New Roman" w:hAnsi="Times New Roman" w:cs="Times New Roman"/>
          <w:sz w:val="24"/>
          <w:szCs w:val="24"/>
        </w:rPr>
        <w:t>а</w:t>
      </w:r>
      <w:r w:rsidR="00B6004D">
        <w:rPr>
          <w:rFonts w:ascii="Times New Roman" w:hAnsi="Times New Roman" w:cs="Times New Roman"/>
          <w:sz w:val="24"/>
          <w:szCs w:val="24"/>
        </w:rPr>
        <w:t xml:space="preserve">  муниципальных услуг муниципального образования городской округ город Урай</w:t>
      </w:r>
      <w:r w:rsidR="009301F3">
        <w:rPr>
          <w:rFonts w:ascii="Times New Roman" w:hAnsi="Times New Roman" w:cs="Times New Roman"/>
          <w:sz w:val="24"/>
          <w:szCs w:val="24"/>
        </w:rPr>
        <w:t>»</w:t>
      </w:r>
      <w:r w:rsidR="008C2123">
        <w:rPr>
          <w:rFonts w:ascii="Times New Roman" w:hAnsi="Times New Roman" w:cs="Times New Roman"/>
          <w:sz w:val="24"/>
          <w:szCs w:val="24"/>
        </w:rPr>
        <w:t>:</w:t>
      </w:r>
    </w:p>
    <w:p w:rsidR="00CE0E95" w:rsidRDefault="0071775E" w:rsidP="0071775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61364">
        <w:rPr>
          <w:sz w:val="24"/>
          <w:szCs w:val="24"/>
        </w:rPr>
        <w:t xml:space="preserve"> таблице раздела </w:t>
      </w:r>
      <w:r w:rsidRPr="00A6136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року</w:t>
      </w:r>
      <w:r w:rsidRPr="00A61364">
        <w:rPr>
          <w:sz w:val="24"/>
          <w:szCs w:val="24"/>
        </w:rPr>
        <w:t xml:space="preserve"> </w:t>
      </w:r>
      <w:r w:rsidR="001447AA">
        <w:rPr>
          <w:sz w:val="24"/>
          <w:szCs w:val="24"/>
        </w:rPr>
        <w:t>1</w:t>
      </w:r>
      <w:r w:rsidR="00CE0E95">
        <w:rPr>
          <w:sz w:val="24"/>
          <w:szCs w:val="24"/>
        </w:rPr>
        <w:t>0 изложить в новой редакции:</w:t>
      </w:r>
    </w:p>
    <w:p w:rsidR="0071775E" w:rsidRDefault="00CE0E95" w:rsidP="0071775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1985"/>
        <w:gridCol w:w="4536"/>
      </w:tblGrid>
      <w:tr w:rsidR="00922F99" w:rsidRPr="00C022B0" w:rsidTr="00867771">
        <w:tc>
          <w:tcPr>
            <w:tcW w:w="675" w:type="dxa"/>
          </w:tcPr>
          <w:p w:rsidR="00922F99" w:rsidRPr="00C022B0" w:rsidRDefault="00922F99" w:rsidP="00E6412F">
            <w:pPr>
              <w:rPr>
                <w:sz w:val="24"/>
                <w:szCs w:val="24"/>
              </w:rPr>
            </w:pPr>
            <w:r w:rsidRPr="00C022B0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22F99" w:rsidRPr="00C022B0" w:rsidRDefault="00922F99" w:rsidP="00922F99">
            <w:pPr>
              <w:rPr>
                <w:sz w:val="24"/>
                <w:szCs w:val="24"/>
              </w:rPr>
            </w:pPr>
            <w:r w:rsidRPr="00C022B0">
              <w:rPr>
                <w:sz w:val="24"/>
                <w:szCs w:val="24"/>
              </w:rPr>
              <w:t>Предоставление   сведений,  содержащихся в       информационной   системе   обеспечения градостроите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22F99" w:rsidRPr="00C022B0" w:rsidRDefault="00922F99" w:rsidP="00E6412F">
            <w:pPr>
              <w:jc w:val="center"/>
              <w:rPr>
                <w:sz w:val="24"/>
                <w:szCs w:val="24"/>
              </w:rPr>
            </w:pPr>
            <w:r w:rsidRPr="00C022B0">
              <w:rPr>
                <w:sz w:val="24"/>
                <w:szCs w:val="24"/>
              </w:rPr>
              <w:t>Администрация города Урай</w:t>
            </w:r>
          </w:p>
          <w:p w:rsidR="00922F99" w:rsidRPr="005B3FD6" w:rsidRDefault="00922F99" w:rsidP="00E6412F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F99" w:rsidRPr="00C022B0" w:rsidRDefault="00922F99" w:rsidP="00E6412F">
            <w:pPr>
              <w:rPr>
                <w:sz w:val="24"/>
                <w:szCs w:val="24"/>
              </w:rPr>
            </w:pPr>
            <w:r w:rsidRPr="00C022B0">
              <w:rPr>
                <w:sz w:val="24"/>
                <w:szCs w:val="24"/>
              </w:rPr>
              <w:t>пункт 2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922F99" w:rsidRPr="00C022B0" w:rsidRDefault="00922F99" w:rsidP="00E6412F">
            <w:pPr>
              <w:rPr>
                <w:sz w:val="24"/>
                <w:szCs w:val="24"/>
              </w:rPr>
            </w:pPr>
            <w:r w:rsidRPr="00C022B0">
              <w:rPr>
                <w:sz w:val="24"/>
                <w:szCs w:val="24"/>
              </w:rPr>
              <w:t>статьи 56, 57 Градостроительного кодекса Российской Федерации</w:t>
            </w:r>
          </w:p>
        </w:tc>
      </w:tr>
    </w:tbl>
    <w:p w:rsidR="00CE0E95" w:rsidRPr="00A61364" w:rsidRDefault="00CE0E95" w:rsidP="00CE0E95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6004D" w:rsidRDefault="009301F3" w:rsidP="00561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004D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5F5E84">
        <w:rPr>
          <w:sz w:val="24"/>
          <w:szCs w:val="24"/>
        </w:rPr>
        <w:t>органов местного самоуправления</w:t>
      </w:r>
      <w:r w:rsidR="00B6004D">
        <w:rPr>
          <w:sz w:val="24"/>
          <w:szCs w:val="24"/>
        </w:rPr>
        <w:t xml:space="preserve"> города Урай в </w:t>
      </w:r>
      <w:r w:rsidR="0037172D">
        <w:rPr>
          <w:sz w:val="24"/>
          <w:szCs w:val="24"/>
        </w:rPr>
        <w:t xml:space="preserve">информационно-коммуникационной сети </w:t>
      </w:r>
      <w:r w:rsidR="00B6004D">
        <w:rPr>
          <w:sz w:val="24"/>
          <w:szCs w:val="24"/>
        </w:rPr>
        <w:t xml:space="preserve"> </w:t>
      </w:r>
      <w:r w:rsidR="0037172D">
        <w:rPr>
          <w:sz w:val="24"/>
          <w:szCs w:val="24"/>
        </w:rPr>
        <w:t>«</w:t>
      </w:r>
      <w:r w:rsidR="00B6004D">
        <w:rPr>
          <w:sz w:val="24"/>
          <w:szCs w:val="24"/>
        </w:rPr>
        <w:t>Интернет</w:t>
      </w:r>
      <w:r w:rsidR="0037172D">
        <w:rPr>
          <w:sz w:val="24"/>
          <w:szCs w:val="24"/>
        </w:rPr>
        <w:t>»</w:t>
      </w:r>
      <w:r w:rsidR="00B6004D">
        <w:rPr>
          <w:sz w:val="24"/>
          <w:szCs w:val="24"/>
        </w:rPr>
        <w:t xml:space="preserve">. </w:t>
      </w:r>
    </w:p>
    <w:p w:rsidR="00B6004D" w:rsidRDefault="009301F3" w:rsidP="00561D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0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00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004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1447AA">
        <w:rPr>
          <w:rFonts w:ascii="Times New Roman" w:hAnsi="Times New Roman" w:cs="Times New Roman"/>
          <w:sz w:val="24"/>
          <w:szCs w:val="24"/>
        </w:rPr>
        <w:t>города Урай  С.П.Новосё</w:t>
      </w:r>
      <w:r w:rsidR="00B544CA">
        <w:rPr>
          <w:rFonts w:ascii="Times New Roman" w:hAnsi="Times New Roman" w:cs="Times New Roman"/>
          <w:sz w:val="24"/>
          <w:szCs w:val="24"/>
        </w:rPr>
        <w:t>лову</w:t>
      </w:r>
      <w:r w:rsidR="00B6004D">
        <w:rPr>
          <w:rFonts w:ascii="Times New Roman" w:hAnsi="Times New Roman" w:cs="Times New Roman"/>
          <w:sz w:val="24"/>
          <w:szCs w:val="24"/>
        </w:rPr>
        <w:t>.</w:t>
      </w:r>
    </w:p>
    <w:p w:rsidR="00B6004D" w:rsidRDefault="00B6004D" w:rsidP="00B600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77F" w:rsidRDefault="007A077F" w:rsidP="00B6004D">
      <w:pPr>
        <w:jc w:val="both"/>
        <w:rPr>
          <w:sz w:val="24"/>
          <w:szCs w:val="24"/>
        </w:rPr>
      </w:pPr>
    </w:p>
    <w:p w:rsidR="008C2123" w:rsidRDefault="008C2123" w:rsidP="00B6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C2123" w:rsidRDefault="002E774E" w:rsidP="0057551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6004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6004D">
        <w:rPr>
          <w:sz w:val="24"/>
          <w:szCs w:val="24"/>
        </w:rPr>
        <w:t xml:space="preserve"> города Урай                         </w:t>
      </w:r>
      <w:r w:rsidR="00222985">
        <w:rPr>
          <w:sz w:val="24"/>
          <w:szCs w:val="24"/>
        </w:rPr>
        <w:t xml:space="preserve">         </w:t>
      </w:r>
      <w:r w:rsidR="0048153C">
        <w:rPr>
          <w:sz w:val="24"/>
          <w:szCs w:val="24"/>
        </w:rPr>
        <w:t xml:space="preserve">            </w:t>
      </w:r>
      <w:r w:rsidR="0022298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</w:t>
      </w:r>
      <w:r w:rsidR="00867771">
        <w:rPr>
          <w:sz w:val="24"/>
          <w:szCs w:val="24"/>
        </w:rPr>
        <w:t xml:space="preserve">      </w:t>
      </w:r>
      <w:r w:rsidR="00373AAD">
        <w:rPr>
          <w:sz w:val="24"/>
          <w:szCs w:val="24"/>
        </w:rPr>
        <w:t>Т.Р.Закирзянов</w:t>
      </w:r>
      <w:r w:rsidR="008C2123">
        <w:rPr>
          <w:sz w:val="24"/>
          <w:szCs w:val="24"/>
        </w:rPr>
        <w:t xml:space="preserve"> </w:t>
      </w:r>
    </w:p>
    <w:sectPr w:rsidR="008C2123" w:rsidSect="008677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492BB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84297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46B5"/>
    <w:multiLevelType w:val="hybridMultilevel"/>
    <w:tmpl w:val="76F2AC00"/>
    <w:lvl w:ilvl="0" w:tplc="8982EA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2B2A20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3AB6"/>
    <w:multiLevelType w:val="hybridMultilevel"/>
    <w:tmpl w:val="264C9E20"/>
    <w:lvl w:ilvl="0" w:tplc="EF508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75036"/>
    <w:multiLevelType w:val="hybridMultilevel"/>
    <w:tmpl w:val="6472E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0937"/>
    <w:multiLevelType w:val="hybridMultilevel"/>
    <w:tmpl w:val="21D653A2"/>
    <w:lvl w:ilvl="0" w:tplc="A1F0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521F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docVars>
    <w:docVar w:name="BossProviderVariable" w:val="25_01_2006!eb0c0eba-473a-4961-9752-47704cefde13"/>
  </w:docVars>
  <w:rsids>
    <w:rsidRoot w:val="00AC561D"/>
    <w:rsid w:val="000021BA"/>
    <w:rsid w:val="000037C2"/>
    <w:rsid w:val="000164E9"/>
    <w:rsid w:val="00020A48"/>
    <w:rsid w:val="00030F0C"/>
    <w:rsid w:val="00054EA8"/>
    <w:rsid w:val="00076AA7"/>
    <w:rsid w:val="00081439"/>
    <w:rsid w:val="000815C3"/>
    <w:rsid w:val="000925C0"/>
    <w:rsid w:val="000C692B"/>
    <w:rsid w:val="000E7C59"/>
    <w:rsid w:val="000F4E9F"/>
    <w:rsid w:val="0012378E"/>
    <w:rsid w:val="001447AA"/>
    <w:rsid w:val="00146122"/>
    <w:rsid w:val="00167638"/>
    <w:rsid w:val="001677F0"/>
    <w:rsid w:val="001729B0"/>
    <w:rsid w:val="00173219"/>
    <w:rsid w:val="00176DE3"/>
    <w:rsid w:val="00192A10"/>
    <w:rsid w:val="00194EB9"/>
    <w:rsid w:val="001A0D49"/>
    <w:rsid w:val="001A766E"/>
    <w:rsid w:val="001D189B"/>
    <w:rsid w:val="001D1A9B"/>
    <w:rsid w:val="001D1B22"/>
    <w:rsid w:val="001E268C"/>
    <w:rsid w:val="001F416B"/>
    <w:rsid w:val="002001FD"/>
    <w:rsid w:val="00222985"/>
    <w:rsid w:val="002319C0"/>
    <w:rsid w:val="00257BFE"/>
    <w:rsid w:val="00265AF4"/>
    <w:rsid w:val="002971A3"/>
    <w:rsid w:val="002A5121"/>
    <w:rsid w:val="002C2057"/>
    <w:rsid w:val="002D75CF"/>
    <w:rsid w:val="002E2291"/>
    <w:rsid w:val="002E774E"/>
    <w:rsid w:val="0030290A"/>
    <w:rsid w:val="0030540D"/>
    <w:rsid w:val="00312AC4"/>
    <w:rsid w:val="00317903"/>
    <w:rsid w:val="003211C7"/>
    <w:rsid w:val="00326508"/>
    <w:rsid w:val="00333AAB"/>
    <w:rsid w:val="00336A52"/>
    <w:rsid w:val="0034085C"/>
    <w:rsid w:val="00342087"/>
    <w:rsid w:val="003631C8"/>
    <w:rsid w:val="0036470C"/>
    <w:rsid w:val="0037172D"/>
    <w:rsid w:val="00373AAD"/>
    <w:rsid w:val="003814BB"/>
    <w:rsid w:val="0038322B"/>
    <w:rsid w:val="0038409D"/>
    <w:rsid w:val="00385D1E"/>
    <w:rsid w:val="003A2C56"/>
    <w:rsid w:val="003B2E77"/>
    <w:rsid w:val="003D05A0"/>
    <w:rsid w:val="003D2FB1"/>
    <w:rsid w:val="003E0FBB"/>
    <w:rsid w:val="003E488A"/>
    <w:rsid w:val="004009F7"/>
    <w:rsid w:val="00416563"/>
    <w:rsid w:val="00417933"/>
    <w:rsid w:val="004336BC"/>
    <w:rsid w:val="004409C9"/>
    <w:rsid w:val="00463A25"/>
    <w:rsid w:val="0048153C"/>
    <w:rsid w:val="004875A5"/>
    <w:rsid w:val="004902A5"/>
    <w:rsid w:val="004909C2"/>
    <w:rsid w:val="00494FA6"/>
    <w:rsid w:val="004958E6"/>
    <w:rsid w:val="004A0133"/>
    <w:rsid w:val="004A3800"/>
    <w:rsid w:val="004A7D70"/>
    <w:rsid w:val="004E3B9B"/>
    <w:rsid w:val="004E597C"/>
    <w:rsid w:val="004E7FC3"/>
    <w:rsid w:val="004F33A5"/>
    <w:rsid w:val="004F5C70"/>
    <w:rsid w:val="005029AB"/>
    <w:rsid w:val="005126E1"/>
    <w:rsid w:val="00513DFD"/>
    <w:rsid w:val="0054231A"/>
    <w:rsid w:val="0055107D"/>
    <w:rsid w:val="00561DB5"/>
    <w:rsid w:val="00574E6A"/>
    <w:rsid w:val="00575512"/>
    <w:rsid w:val="00577CE9"/>
    <w:rsid w:val="0058228B"/>
    <w:rsid w:val="005876B4"/>
    <w:rsid w:val="00595EC7"/>
    <w:rsid w:val="00597917"/>
    <w:rsid w:val="005A6299"/>
    <w:rsid w:val="005C097B"/>
    <w:rsid w:val="005D4786"/>
    <w:rsid w:val="005E0F37"/>
    <w:rsid w:val="005E1243"/>
    <w:rsid w:val="005F5E84"/>
    <w:rsid w:val="005F7929"/>
    <w:rsid w:val="00606590"/>
    <w:rsid w:val="0061052C"/>
    <w:rsid w:val="00615481"/>
    <w:rsid w:val="00617668"/>
    <w:rsid w:val="0063063E"/>
    <w:rsid w:val="0063524A"/>
    <w:rsid w:val="00645866"/>
    <w:rsid w:val="00671FA8"/>
    <w:rsid w:val="0067329C"/>
    <w:rsid w:val="00685158"/>
    <w:rsid w:val="006916A2"/>
    <w:rsid w:val="006C5341"/>
    <w:rsid w:val="006E32D8"/>
    <w:rsid w:val="006E79B4"/>
    <w:rsid w:val="006F4562"/>
    <w:rsid w:val="00702D7A"/>
    <w:rsid w:val="00707791"/>
    <w:rsid w:val="00715A05"/>
    <w:rsid w:val="0071775E"/>
    <w:rsid w:val="00745B2E"/>
    <w:rsid w:val="007516DF"/>
    <w:rsid w:val="0076033B"/>
    <w:rsid w:val="00785D9E"/>
    <w:rsid w:val="0079595E"/>
    <w:rsid w:val="007A077F"/>
    <w:rsid w:val="007D0241"/>
    <w:rsid w:val="008042F6"/>
    <w:rsid w:val="00807E10"/>
    <w:rsid w:val="00816CF9"/>
    <w:rsid w:val="00823560"/>
    <w:rsid w:val="00845BE6"/>
    <w:rsid w:val="00850FB9"/>
    <w:rsid w:val="00862E36"/>
    <w:rsid w:val="00867771"/>
    <w:rsid w:val="0087510E"/>
    <w:rsid w:val="008C2123"/>
    <w:rsid w:val="008C755B"/>
    <w:rsid w:val="008E4332"/>
    <w:rsid w:val="00907B54"/>
    <w:rsid w:val="00907C74"/>
    <w:rsid w:val="00910ABF"/>
    <w:rsid w:val="0091407D"/>
    <w:rsid w:val="00921262"/>
    <w:rsid w:val="00922F99"/>
    <w:rsid w:val="00926437"/>
    <w:rsid w:val="009301F3"/>
    <w:rsid w:val="00940CCD"/>
    <w:rsid w:val="00944189"/>
    <w:rsid w:val="00947AE9"/>
    <w:rsid w:val="009549AB"/>
    <w:rsid w:val="00963371"/>
    <w:rsid w:val="0096485A"/>
    <w:rsid w:val="00965A0E"/>
    <w:rsid w:val="00967493"/>
    <w:rsid w:val="009678FE"/>
    <w:rsid w:val="00971467"/>
    <w:rsid w:val="009755FF"/>
    <w:rsid w:val="009959F2"/>
    <w:rsid w:val="009A4876"/>
    <w:rsid w:val="009B1A98"/>
    <w:rsid w:val="009C1241"/>
    <w:rsid w:val="009C70EB"/>
    <w:rsid w:val="009E607A"/>
    <w:rsid w:val="009E7EF3"/>
    <w:rsid w:val="009F1AEF"/>
    <w:rsid w:val="00A03BEC"/>
    <w:rsid w:val="00A11315"/>
    <w:rsid w:val="00A157A5"/>
    <w:rsid w:val="00A252A3"/>
    <w:rsid w:val="00A25347"/>
    <w:rsid w:val="00A34E74"/>
    <w:rsid w:val="00A53D1F"/>
    <w:rsid w:val="00A76328"/>
    <w:rsid w:val="00A8327E"/>
    <w:rsid w:val="00A8527E"/>
    <w:rsid w:val="00A914D2"/>
    <w:rsid w:val="00AA33F6"/>
    <w:rsid w:val="00AB1982"/>
    <w:rsid w:val="00AC2D69"/>
    <w:rsid w:val="00AC561D"/>
    <w:rsid w:val="00AC5D64"/>
    <w:rsid w:val="00AE3DE1"/>
    <w:rsid w:val="00AF3198"/>
    <w:rsid w:val="00B23B68"/>
    <w:rsid w:val="00B35806"/>
    <w:rsid w:val="00B544CA"/>
    <w:rsid w:val="00B6004D"/>
    <w:rsid w:val="00B67732"/>
    <w:rsid w:val="00B915E9"/>
    <w:rsid w:val="00B9651D"/>
    <w:rsid w:val="00BC3C74"/>
    <w:rsid w:val="00BD3E2B"/>
    <w:rsid w:val="00BE556F"/>
    <w:rsid w:val="00C25293"/>
    <w:rsid w:val="00C4659F"/>
    <w:rsid w:val="00C52B0E"/>
    <w:rsid w:val="00C606AC"/>
    <w:rsid w:val="00C66739"/>
    <w:rsid w:val="00C7377B"/>
    <w:rsid w:val="00CB75B5"/>
    <w:rsid w:val="00CD2176"/>
    <w:rsid w:val="00CD64FD"/>
    <w:rsid w:val="00CE0E95"/>
    <w:rsid w:val="00CF632A"/>
    <w:rsid w:val="00D2727D"/>
    <w:rsid w:val="00D3194E"/>
    <w:rsid w:val="00D44203"/>
    <w:rsid w:val="00D47914"/>
    <w:rsid w:val="00D579A1"/>
    <w:rsid w:val="00D67B08"/>
    <w:rsid w:val="00D753AB"/>
    <w:rsid w:val="00D86233"/>
    <w:rsid w:val="00D86761"/>
    <w:rsid w:val="00D957A8"/>
    <w:rsid w:val="00DA11C5"/>
    <w:rsid w:val="00DA6D5F"/>
    <w:rsid w:val="00DB0CEA"/>
    <w:rsid w:val="00DC135B"/>
    <w:rsid w:val="00DE687A"/>
    <w:rsid w:val="00DF4B75"/>
    <w:rsid w:val="00E11C7B"/>
    <w:rsid w:val="00E20319"/>
    <w:rsid w:val="00E21813"/>
    <w:rsid w:val="00E3769E"/>
    <w:rsid w:val="00E40ADF"/>
    <w:rsid w:val="00E4135E"/>
    <w:rsid w:val="00E4229E"/>
    <w:rsid w:val="00E43993"/>
    <w:rsid w:val="00E54160"/>
    <w:rsid w:val="00E733AB"/>
    <w:rsid w:val="00E81708"/>
    <w:rsid w:val="00E857F1"/>
    <w:rsid w:val="00EA5E2B"/>
    <w:rsid w:val="00EC1965"/>
    <w:rsid w:val="00EE3720"/>
    <w:rsid w:val="00EE642C"/>
    <w:rsid w:val="00EE6636"/>
    <w:rsid w:val="00F027E1"/>
    <w:rsid w:val="00F05800"/>
    <w:rsid w:val="00F0711B"/>
    <w:rsid w:val="00F1489C"/>
    <w:rsid w:val="00F32265"/>
    <w:rsid w:val="00F43367"/>
    <w:rsid w:val="00F620AE"/>
    <w:rsid w:val="00F638E0"/>
    <w:rsid w:val="00F848AE"/>
    <w:rsid w:val="00F85B71"/>
    <w:rsid w:val="00F86221"/>
    <w:rsid w:val="00F96B76"/>
    <w:rsid w:val="00FA2DD3"/>
    <w:rsid w:val="00FC24F2"/>
    <w:rsid w:val="00FF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61D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qFormat/>
    <w:rsid w:val="0012378E"/>
    <w:rPr>
      <w:b/>
      <w:bCs/>
    </w:rPr>
  </w:style>
  <w:style w:type="paragraph" w:customStyle="1" w:styleId="CharChar">
    <w:name w:val="Char Char"/>
    <w:basedOn w:val="a"/>
    <w:rsid w:val="00C4659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E3769E"/>
    <w:rPr>
      <w:color w:val="0000FF"/>
      <w:u w:val="single"/>
    </w:rPr>
  </w:style>
  <w:style w:type="paragraph" w:customStyle="1" w:styleId="ConsPlusTitle">
    <w:name w:val="ConsPlusTitle"/>
    <w:rsid w:val="00200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17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A894D-8E98-4B21-B590-31B1EAF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Каримова</cp:lastModifiedBy>
  <cp:revision>2</cp:revision>
  <cp:lastPrinted>2017-07-21T12:05:00Z</cp:lastPrinted>
  <dcterms:created xsi:type="dcterms:W3CDTF">2020-08-07T11:42:00Z</dcterms:created>
  <dcterms:modified xsi:type="dcterms:W3CDTF">2020-08-07T11:42:00Z</dcterms:modified>
</cp:coreProperties>
</file>